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73F99C74" w14:textId="77777777" w:rsidR="00887528" w:rsidRPr="00FD4BE0" w:rsidRDefault="00824BEB" w:rsidP="00824BEB">
      <w:pPr>
        <w:jc w:val="center"/>
        <w:rPr>
          <w:rFonts w:ascii="Century Gothic" w:hAnsi="Century Gothic"/>
          <w:b/>
          <w:color w:val="00B050"/>
          <w:sz w:val="72"/>
          <w:szCs w:val="52"/>
        </w:rPr>
      </w:pPr>
      <w:r w:rsidRPr="00FD4BE0">
        <w:rPr>
          <w:rFonts w:ascii="Century Gothic" w:hAnsi="Century Gothic"/>
          <w:b/>
          <w:color w:val="00B05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FD4BE0">
        <w:rPr>
          <w:rFonts w:ascii="Century Gothic" w:hAnsi="Century Gothic"/>
          <w:color w:val="D9D9D9" w:themeColor="background1" w:themeShade="D9"/>
          <w:sz w:val="20"/>
          <w:szCs w:val="20"/>
        </w:rPr>
        <w:t>S.I.T.E Town</w:t>
      </w:r>
      <w:r w:rsidR="00784C42" w:rsidRPr="00FD4BE0"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, </w:t>
      </w:r>
      <w:proofErr w:type="spellStart"/>
      <w:r w:rsidR="00735794" w:rsidRPr="00FD4BE0">
        <w:rPr>
          <w:rFonts w:ascii="Century Gothic" w:hAnsi="Century Gothic"/>
          <w:color w:val="D9D9D9" w:themeColor="background1" w:themeShade="D9"/>
          <w:sz w:val="20"/>
          <w:szCs w:val="20"/>
        </w:rPr>
        <w:t>Manghopir</w:t>
      </w:r>
      <w:proofErr w:type="spellEnd"/>
      <w:r w:rsidR="00735794" w:rsidRPr="00FD4BE0"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 Road</w:t>
      </w:r>
      <w:r w:rsidR="00784C42" w:rsidRPr="00FD4BE0">
        <w:rPr>
          <w:rFonts w:ascii="Century Gothic" w:hAnsi="Century Gothic"/>
          <w:color w:val="D9D9D9" w:themeColor="background1" w:themeShade="D9"/>
          <w:sz w:val="20"/>
          <w:szCs w:val="20"/>
        </w:rPr>
        <w:t>, Karachi No. 16</w:t>
      </w:r>
    </w:p>
    <w:p w14:paraId="304D74F2" w14:textId="77777777" w:rsidR="00824BEB" w:rsidRPr="00FD4BE0" w:rsidRDefault="00824BEB" w:rsidP="00824BEB">
      <w:pPr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FD4BE0">
        <w:rPr>
          <w:rFonts w:ascii="Century Gothic" w:hAnsi="Century Gothic"/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 w:rsidRPr="00FD4BE0">
        <w:rPr>
          <w:rFonts w:ascii="Century Gothic" w:hAnsi="Century Gothic"/>
          <w:color w:val="D9D9D9" w:themeColor="background1" w:themeShade="D9"/>
        </w:rPr>
        <w:t>+923460027852</w:t>
      </w:r>
      <w:r w:rsidRPr="00FD4BE0">
        <w:rPr>
          <w:rFonts w:ascii="Century Gothic" w:hAnsi="Century Gothic"/>
          <w:color w:val="D9D9D9" w:themeColor="background1" w:themeShade="D9"/>
        </w:rPr>
        <w:tab/>
      </w:r>
      <w:r w:rsidRPr="00FD4BE0">
        <w:rPr>
          <w:rFonts w:ascii="Century Gothic" w:hAnsi="Century Gothic"/>
          <w:color w:val="D9D9D9" w:themeColor="background1" w:themeShade="D9"/>
        </w:rPr>
        <w:tab/>
      </w:r>
      <w:r w:rsidRPr="00FD4BE0">
        <w:rPr>
          <w:rFonts w:ascii="Century Gothic" w:hAnsi="Century Gothic"/>
          <w:color w:val="D9D9D9" w:themeColor="background1" w:themeShade="D9"/>
        </w:rPr>
        <w:tab/>
      </w:r>
      <w:r w:rsidRPr="00FD4BE0">
        <w:rPr>
          <w:rFonts w:ascii="Century Gothic" w:hAnsi="Century Gothic"/>
          <w:color w:val="D9D9D9" w:themeColor="background1" w:themeShade="D9"/>
        </w:rPr>
        <w:tab/>
      </w:r>
      <w:r w:rsidRPr="00FD4BE0">
        <w:rPr>
          <w:rFonts w:ascii="Century Gothic" w:hAnsi="Century Gothic"/>
          <w:color w:val="D9D9D9" w:themeColor="background1" w:themeShade="D9"/>
        </w:rPr>
        <w:tab/>
      </w:r>
      <w:r w:rsidRPr="00FD4BE0">
        <w:rPr>
          <w:rFonts w:ascii="Century Gothic" w:hAnsi="Century Gothic"/>
          <w:color w:val="D9D9D9" w:themeColor="background1" w:themeShade="D9"/>
        </w:rPr>
        <w:tab/>
      </w:r>
      <w:r w:rsidR="00784C42" w:rsidRPr="00FD4BE0">
        <w:rPr>
          <w:rFonts w:ascii="Century Gothic" w:hAnsi="Century Gothic"/>
          <w:color w:val="D9D9D9" w:themeColor="background1" w:themeShade="D9"/>
        </w:rPr>
        <w:t xml:space="preserve">            </w:t>
      </w:r>
      <w:r w:rsidRPr="00FD4BE0"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FD4BE0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00B050"/>
          <w:sz w:val="18"/>
          <w:szCs w:val="18"/>
          <w:shd w:val="clear" w:color="auto" w:fill="FFFFFF"/>
        </w:rPr>
      </w:pPr>
      <w:r w:rsidRPr="00FD4BE0">
        <w:rPr>
          <w:rFonts w:ascii="Century Gothic" w:hAnsi="Century Gothic"/>
          <w:b/>
          <w:color w:val="00B05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2122"/>
        <w:gridCol w:w="277"/>
        <w:gridCol w:w="5776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Pr="00FD4BE0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Pr="00FD4BE0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FD4BE0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color w:val="D9D9D9" w:themeColor="background1" w:themeShade="D9"/>
                <w:sz w:val="18"/>
                <w:szCs w:val="18"/>
              </w:rPr>
              <w:t xml:space="preserve">Banaras, </w:t>
            </w:r>
            <w:proofErr w:type="spellStart"/>
            <w:r w:rsidR="00AF08B4" w:rsidRPr="00FD4BE0">
              <w:rPr>
                <w:color w:val="D9D9D9" w:themeColor="background1" w:themeShade="D9"/>
                <w:sz w:val="18"/>
                <w:szCs w:val="18"/>
              </w:rPr>
              <w:t>Manghopir</w:t>
            </w:r>
            <w:proofErr w:type="spellEnd"/>
            <w:r w:rsidR="00AF08B4" w:rsidRPr="00FD4BE0">
              <w:rPr>
                <w:color w:val="D9D9D9" w:themeColor="background1" w:themeShade="D9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Pr="00FD4BE0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Pr="00FD4BE0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Pr="00FD4BE0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FD4BE0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7BA98216" w14:textId="40F2BF1C" w:rsidR="00312004" w:rsidRPr="00FD4BE0" w:rsidRDefault="00FD4BE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498CF1" w:themeColor="background2" w:themeShade="BF"/>
                <w:sz w:val="18"/>
                <w:szCs w:val="18"/>
                <w:shd w:val="clear" w:color="auto" w:fill="FFFFFF"/>
              </w:rPr>
              <w:t>Portfolio</w:t>
            </w:r>
          </w:p>
        </w:tc>
        <w:tc>
          <w:tcPr>
            <w:tcW w:w="270" w:type="dxa"/>
          </w:tcPr>
          <w:p w14:paraId="30F08D9D" w14:textId="4EEF688A" w:rsidR="00312004" w:rsidRPr="00FD4BE0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</w:pPr>
            <w:r w:rsidRPr="00FD4BE0">
              <w:rPr>
                <w:rStyle w:val="Strong"/>
                <w:rFonts w:ascii="Century Gothic" w:hAnsi="Century Gothic" w:cs="Helvetica"/>
                <w:b w:val="0"/>
                <w:bCs w:val="0"/>
                <w:color w:val="D9D9D9" w:themeColor="background1" w:themeShade="D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FD4BE0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498CF1" w:themeColor="background2" w:themeShade="BF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FD4BE0">
                <w:rPr>
                  <w:rStyle w:val="Hyperlink"/>
                  <w:rFonts w:ascii="Century Gothic" w:hAnsi="Century Gothic" w:cs="Helvetica"/>
                  <w:color w:val="498CF1" w:themeColor="background2" w:themeShade="BF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FD4BE0" w:rsidRDefault="00FA47B9" w:rsidP="00485958">
      <w:pPr>
        <w:rPr>
          <w:rFonts w:ascii="Century Gothic" w:hAnsi="Century Gothic"/>
          <w:b/>
          <w:color w:val="00B050"/>
          <w:sz w:val="28"/>
          <w:szCs w:val="28"/>
        </w:rPr>
      </w:pPr>
      <w:r w:rsidRPr="00FD4BE0">
        <w:rPr>
          <w:rFonts w:ascii="Century Gothic" w:hAnsi="Century Gothic"/>
          <w:b/>
          <w:color w:val="00B050"/>
          <w:sz w:val="28"/>
          <w:szCs w:val="28"/>
        </w:rPr>
        <w:t>SKILLS</w:t>
      </w:r>
    </w:p>
    <w:p w14:paraId="35E89CFD" w14:textId="6279DD60" w:rsidR="00844577" w:rsidRPr="00FD4BE0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Programming Languages (Java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cript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,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Java,</w:t>
      </w:r>
      <w:r w:rsidR="00F05F80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Python</w:t>
      </w:r>
      <w:r w:rsidR="00726BDA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and Typescript)</w:t>
      </w:r>
    </w:p>
    <w:p w14:paraId="3BFE0364" w14:textId="77777777" w:rsidR="006B0C3E" w:rsidRPr="00FD4BE0" w:rsidRDefault="006B0C3E" w:rsidP="006B0C3E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Web Development Frontend (HTML5, CSS3, JavaScript, React.js and </w:t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NextJS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3A03B9DC" w14:textId="2DED1C8C" w:rsidR="006B0C3E" w:rsidRPr="00FD4BE0" w:rsidRDefault="006B0C3E" w:rsidP="006B0C3E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Web Development Backend (NodeJS, </w:t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pressJS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and Python Flask)</w:t>
      </w:r>
    </w:p>
    <w:p w14:paraId="32EF5CE0" w14:textId="57DECA22" w:rsidR="006B0C3E" w:rsidRPr="00FD4BE0" w:rsidRDefault="006B0C3E" w:rsidP="006B0C3E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Progressive Web App (React.js)</w:t>
      </w:r>
    </w:p>
    <w:p w14:paraId="37DB6962" w14:textId="499DDDD0" w:rsidR="00844577" w:rsidRPr="00FD4BE0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Database (</w:t>
      </w:r>
      <w:r w:rsidR="00FD5CAA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QL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te, PostgreSQL,</w:t>
      </w:r>
      <w:r w:rsidR="00F05F80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Firebase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77669569" w14:textId="1F55D543" w:rsidR="00844577" w:rsidRPr="00FD4BE0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Android Application Development (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React Native</w:t>
      </w:r>
      <w:r w:rsidR="00BD6122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,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Java</w:t>
      </w:r>
      <w:r w:rsidR="00BD6122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&amp; PWA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55F47AD5" w14:textId="424F2610" w:rsidR="00C43087" w:rsidRPr="00FD4BE0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Phone Application Development (React Native</w:t>
      </w:r>
      <w:r w:rsidR="00BD6122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&amp; PWA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357EE1EB" w14:textId="436E6700" w:rsidR="00844577" w:rsidRPr="00FD4BE0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Desktop </w:t>
      </w:r>
      <w:r w:rsidR="00EF6B26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Application Development (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lectron</w:t>
      </w:r>
      <w:r w:rsidR="0012515A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.js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&amp; React Native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6269976C" w14:textId="01ED62AD" w:rsidR="00E85BBA" w:rsidRPr="00FD4BE0" w:rsidRDefault="00E85BBA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Object Relational </w:t>
      </w:r>
      <w:r w:rsidR="006B0C3E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Mapping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(</w:t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QLAlchemy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, </w:t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TypeORM</w:t>
      </w:r>
      <w:proofErr w:type="spellEnd"/>
      <w:r w:rsidR="006B0C3E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&amp;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Prisma)</w:t>
      </w:r>
    </w:p>
    <w:p w14:paraId="4B1236D7" w14:textId="72CB25EB" w:rsidR="001834C7" w:rsidRPr="00FD4BE0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UI/UX Design (Figma)</w:t>
      </w:r>
    </w:p>
    <w:p w14:paraId="532EAB8D" w14:textId="77777777" w:rsidR="00BD6122" w:rsidRPr="00FD4BE0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Machine Learning (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NumPy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, Pandas, </w:t>
      </w:r>
      <w:r w:rsidR="00C43087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TensorFlow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Pr="00FD4BE0" w:rsidRDefault="00B84DE9" w:rsidP="00844577">
      <w:pPr>
        <w:rPr>
          <w:rFonts w:ascii="Century Gothic" w:hAnsi="Century Gothic"/>
          <w:b/>
          <w:color w:val="00B050"/>
          <w:sz w:val="28"/>
          <w:szCs w:val="28"/>
        </w:rPr>
      </w:pPr>
      <w:r w:rsidRPr="00FD4BE0">
        <w:rPr>
          <w:rFonts w:ascii="Century Gothic" w:hAnsi="Century Gothic"/>
          <w:b/>
          <w:color w:val="00B050"/>
          <w:sz w:val="28"/>
          <w:szCs w:val="28"/>
        </w:rPr>
        <w:t>I</w:t>
      </w:r>
      <w:r w:rsidR="0007169C" w:rsidRPr="00FD4BE0">
        <w:rPr>
          <w:rFonts w:ascii="Century Gothic" w:hAnsi="Century Gothic"/>
          <w:b/>
          <w:color w:val="00B05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1"/>
        <w:gridCol w:w="8178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FD4BE0" w:rsidRDefault="00583BE7" w:rsidP="00844577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FD4BE0" w:rsidRDefault="00583BE7" w:rsidP="00844577">
            <w:pPr>
              <w:rPr>
                <w:rFonts w:ascii="Century Gothic" w:hAnsi="Century Gothic"/>
                <w:b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FD4BE0" w:rsidRDefault="00583BE7" w:rsidP="00844577">
            <w:pPr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FD4BE0" w:rsidRDefault="00583BE7" w:rsidP="00844577">
            <w:pPr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FD4BE0" w:rsidRDefault="00583BE7" w:rsidP="00844577">
            <w:pPr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FD4BE0" w:rsidRDefault="00583BE7" w:rsidP="00844577">
            <w:pPr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FD4BE0" w:rsidRDefault="00583BE7" w:rsidP="0044468E">
            <w:pPr>
              <w:jc w:val="both"/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FD4BE0" w:rsidRDefault="00583BE7" w:rsidP="0044468E">
            <w:pPr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FD4BE0" w:rsidRDefault="00583BE7" w:rsidP="0044468E">
            <w:pPr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FD4BE0">
        <w:rPr>
          <w:rFonts w:ascii="Century Gothic" w:hAnsi="Century Gothic"/>
          <w:b/>
          <w:color w:val="00B05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15B75E2D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Pr="00FD4BE0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Pr="00FD4BE0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Pr="00FD4BE0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Pr="00FD4BE0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Pr="00FD4BE0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Retrocube</w:t>
            </w:r>
            <w:proofErr w:type="spellEnd"/>
          </w:p>
        </w:tc>
        <w:tc>
          <w:tcPr>
            <w:tcW w:w="2070" w:type="dxa"/>
            <w:vAlign w:val="center"/>
          </w:tcPr>
          <w:p w14:paraId="15CCEA60" w14:textId="0585A1CB" w:rsidR="00931976" w:rsidRPr="00FD4BE0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Pr="00FD4BE0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Pr="00FD4BE0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Pr="00FD4BE0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Pr="00FD4BE0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React</w:t>
            </w:r>
            <w:r w:rsidR="00931976"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JS</w:t>
            </w: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Pr="00FD4BE0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Pr="00FD4BE0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FD4BE0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Pr="00FD4BE0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FD4BE0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FD4BE0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Pr="00FD4BE0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Pr="00FD4BE0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Pr="00FD4BE0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Pr="00FD4BE0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 xml:space="preserve">Full Time / </w:t>
            </w:r>
            <w:r w:rsidR="00DB41EB" w:rsidRPr="00FD4BE0">
              <w:rPr>
                <w:rFonts w:ascii="Century Gothic" w:hAnsi="Century Gothic"/>
                <w:color w:val="D9D9D9" w:themeColor="background1" w:themeShade="D9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FD4BE0">
        <w:rPr>
          <w:rFonts w:ascii="Century Gothic" w:hAnsi="Century Gothic"/>
          <w:noProof/>
          <w:color w:val="00B050"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FD4BE0">
        <w:rPr>
          <w:rFonts w:ascii="Century Gothic" w:hAnsi="Century Gothic"/>
          <w:b/>
          <w:color w:val="00B05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2709"/>
        <w:gridCol w:w="5680"/>
      </w:tblGrid>
      <w:tr w:rsidR="00E85BBA" w14:paraId="527838AA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0AEF3455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E3FBE01" w14:textId="76388A93" w:rsidR="00E85BBA" w:rsidRPr="00FD4BE0" w:rsidRDefault="00E85BBA" w:rsidP="00317B49">
            <w:pPr>
              <w:tabs>
                <w:tab w:val="left" w:pos="1296"/>
                <w:tab w:val="left" w:pos="5204"/>
              </w:tabs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Run of Show</w:t>
            </w:r>
          </w:p>
        </w:tc>
        <w:tc>
          <w:tcPr>
            <w:tcW w:w="5688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317B49" w14:paraId="0AD0D571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Pr="00FD4BE0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D9D9D9" w:themeColor="background1" w:themeShade="D9"/>
                <w:sz w:val="28"/>
                <w:szCs w:val="28"/>
              </w:rPr>
            </w:pP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SkyElectric</w:t>
            </w:r>
            <w:proofErr w:type="spellEnd"/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Pr="00FD4BE0" w:rsidRDefault="00893122" w:rsidP="00317B49">
            <w:pPr>
              <w:tabs>
                <w:tab w:val="left" w:pos="1296"/>
                <w:tab w:val="left" w:pos="5204"/>
              </w:tabs>
              <w:rPr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StuntListings</w:t>
            </w:r>
            <w:proofErr w:type="spellEnd"/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FD4BE0">
        <w:rPr>
          <w:rFonts w:ascii="Century Gothic" w:hAnsi="Century Gothic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FD4BE0">
        <w:rPr>
          <w:rFonts w:ascii="Century Gothic" w:hAnsi="Century Gothic"/>
          <w:b/>
          <w:color w:val="00B050"/>
          <w:sz w:val="28"/>
          <w:szCs w:val="28"/>
        </w:rPr>
        <w:t>P</w:t>
      </w:r>
      <w:r w:rsidR="0007169C" w:rsidRPr="00FD4BE0">
        <w:rPr>
          <w:rFonts w:ascii="Century Gothic" w:hAnsi="Century Gothic"/>
          <w:b/>
          <w:color w:val="00B05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Pr="00FD4BE0" w:rsidRDefault="00C84331" w:rsidP="009F7D3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Pr="00FD4BE0" w:rsidRDefault="00123F36" w:rsidP="009F7D3D">
            <w:pPr>
              <w:rPr>
                <w:rFonts w:ascii="Century Gothic" w:hAnsi="Century Gothic"/>
                <w:b/>
                <w:color w:val="D9D9D9" w:themeColor="background1" w:themeShade="D9"/>
                <w:sz w:val="28"/>
                <w:szCs w:val="28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- </w:t>
            </w:r>
            <w:r w:rsidR="006A2BBE" w:rsidRPr="00FD4BE0">
              <w:rPr>
                <w:color w:val="D9D9D9" w:themeColor="background1" w:themeShade="D9"/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Pr="00FD4BE0" w:rsidRDefault="002756E9" w:rsidP="009F7D3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– SpaceX – Apollo </w:t>
            </w: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Pr="00FD4BE0" w:rsidRDefault="00D90718" w:rsidP="009F7D3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– Diaries – </w:t>
            </w: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MirageJS</w:t>
            </w:r>
            <w:proofErr w:type="spellEnd"/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, </w:t>
            </w: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FD4BE0" w:rsidRDefault="00123F36" w:rsidP="009F7D3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- </w:t>
            </w:r>
            <w:r w:rsidR="006A2BBE" w:rsidRPr="00FD4BE0">
              <w:rPr>
                <w:color w:val="D9D9D9" w:themeColor="background1" w:themeShade="D9"/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FD4BE0" w:rsidRDefault="00123F36" w:rsidP="009F7D3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- </w:t>
            </w:r>
            <w:r w:rsidR="006A2BBE" w:rsidRPr="00FD4BE0">
              <w:rPr>
                <w:color w:val="D9D9D9" w:themeColor="background1" w:themeShade="D9"/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Pr="00FD4BE0" w:rsidRDefault="00123F36" w:rsidP="009F7D3D">
            <w:pPr>
              <w:rPr>
                <w:rFonts w:ascii="Century Gothic" w:hAnsi="Century Gothic"/>
                <w:b/>
                <w:color w:val="D9D9D9" w:themeColor="background1" w:themeShade="D9"/>
                <w:sz w:val="28"/>
                <w:szCs w:val="28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- </w:t>
            </w:r>
            <w:r w:rsidR="006A2BBE" w:rsidRPr="00FD4BE0">
              <w:rPr>
                <w:color w:val="D9D9D9" w:themeColor="background1" w:themeShade="D9"/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FD4BE0" w:rsidRDefault="00123F36" w:rsidP="009F7D3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FD4BE0" w:rsidRDefault="00123F36" w:rsidP="006A2BBE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FD4BE0" w:rsidRDefault="00123F36" w:rsidP="000A470D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React PWA – Exp</w:t>
            </w:r>
            <w:r w:rsidR="00E724F0" w:rsidRPr="00FD4BE0">
              <w:rPr>
                <w:color w:val="D9D9D9" w:themeColor="background1" w:themeShade="D9"/>
                <w:sz w:val="16"/>
                <w:szCs w:val="16"/>
              </w:rPr>
              <w:t>e</w:t>
            </w:r>
            <w:r w:rsidRPr="00FD4BE0">
              <w:rPr>
                <w:color w:val="D9D9D9" w:themeColor="background1" w:themeShade="D9"/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30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Pr="00FD4BE0" w:rsidRDefault="00E724F0" w:rsidP="006A2BBE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React PWA</w:t>
            </w:r>
            <w:r w:rsidR="000A470D" w:rsidRPr="00FD4BE0">
              <w:rPr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FD4BE0">
              <w:rPr>
                <w:color w:val="D9D9D9" w:themeColor="background1" w:themeShade="D9"/>
                <w:sz w:val="16"/>
                <w:szCs w:val="16"/>
              </w:rPr>
              <w:t>– Expense Tracker</w:t>
            </w:r>
            <w:r w:rsidR="000A470D" w:rsidRPr="00FD4BE0">
              <w:rPr>
                <w:color w:val="D9D9D9" w:themeColor="background1" w:themeShade="D9"/>
                <w:sz w:val="16"/>
                <w:szCs w:val="16"/>
              </w:rPr>
              <w:t xml:space="preserve"> - </w:t>
            </w:r>
            <w:proofErr w:type="spellStart"/>
            <w:r w:rsidR="000A470D" w:rsidRPr="00FD4BE0">
              <w:rPr>
                <w:color w:val="D9D9D9" w:themeColor="background1" w:themeShade="D9"/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Pr="00FD4BE0" w:rsidRDefault="00E724F0" w:rsidP="006A2BBE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Pr="00FD4BE0" w:rsidRDefault="000A470D" w:rsidP="006A2BBE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React PWA – Quiz App - </w:t>
            </w: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Pr="00FD4BE0" w:rsidRDefault="00E724F0" w:rsidP="006A2BBE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Pr="00FD4BE0" w:rsidRDefault="000A470D" w:rsidP="006A2BBE">
            <w:pPr>
              <w:rPr>
                <w:color w:val="D9D9D9" w:themeColor="background1" w:themeShade="D9"/>
                <w:sz w:val="16"/>
                <w:szCs w:val="16"/>
              </w:rPr>
            </w:pPr>
            <w:r w:rsidRPr="00FD4BE0">
              <w:rPr>
                <w:color w:val="D9D9D9" w:themeColor="background1" w:themeShade="D9"/>
                <w:sz w:val="16"/>
                <w:szCs w:val="16"/>
              </w:rPr>
              <w:t xml:space="preserve">Java Android – IUSM - </w:t>
            </w:r>
            <w:proofErr w:type="spellStart"/>
            <w:r w:rsidRPr="00FD4BE0">
              <w:rPr>
                <w:color w:val="D9D9D9" w:themeColor="background1" w:themeShade="D9"/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FD4BE0">
        <w:rPr>
          <w:color w:val="D9D9D9" w:themeColor="background1" w:themeShade="D9"/>
          <w:sz w:val="16"/>
          <w:szCs w:val="16"/>
        </w:rPr>
        <w:t xml:space="preserve">Others </w:t>
      </w:r>
      <w:r w:rsidR="00EB615C" w:rsidRPr="00FD4BE0">
        <w:rPr>
          <w:color w:val="D9D9D9" w:themeColor="background1" w:themeShade="D9"/>
          <w:sz w:val="16"/>
          <w:szCs w:val="16"/>
        </w:rPr>
        <w:t xml:space="preserve"> </w:t>
      </w:r>
      <w:r w:rsidR="00EB615C" w:rsidRPr="00FD4BE0">
        <w:rPr>
          <w:color w:val="D9D9D9" w:themeColor="background1" w:themeShade="D9"/>
          <w:sz w:val="16"/>
          <w:szCs w:val="16"/>
        </w:rPr>
        <w:sym w:font="Wingdings" w:char="F0E0"/>
      </w:r>
      <w:r w:rsidR="00EB615C" w:rsidRPr="00FD4BE0">
        <w:rPr>
          <w:color w:val="D9D9D9" w:themeColor="background1" w:themeShade="D9"/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 w:rsidRPr="00FD4BE0">
        <w:rPr>
          <w:rFonts w:ascii="Century Gothic" w:hAnsi="Century Gothic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E0">
        <w:rPr>
          <w:rFonts w:ascii="Century Gothic" w:hAnsi="Century Gothic"/>
          <w:b/>
          <w:color w:val="00B05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FD4BE0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BS (SOFTWARE ENGINEERING)</w:t>
      </w:r>
    </w:p>
    <w:p w14:paraId="48F19669" w14:textId="77777777" w:rsidR="00583BE7" w:rsidRPr="00FD4BE0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5-2019</w:t>
      </w:r>
    </w:p>
    <w:p w14:paraId="4771EDEA" w14:textId="346C2B42" w:rsidR="00583BE7" w:rsidRPr="00FD4BE0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Indus University of Engineering and Technology</w:t>
      </w:r>
    </w:p>
    <w:p w14:paraId="34C455A0" w14:textId="77777777" w:rsidR="001E5E91" w:rsidRPr="00FD4BE0" w:rsidRDefault="001E5E91" w:rsidP="001E5E91">
      <w:pPr>
        <w:ind w:left="720"/>
        <w:rPr>
          <w:rFonts w:ascii="Century Gothic" w:hAnsi="Century Gothic"/>
          <w:color w:val="D9D9D9" w:themeColor="background1" w:themeShade="D9"/>
          <w:sz w:val="18"/>
          <w:szCs w:val="18"/>
        </w:rPr>
      </w:pPr>
    </w:p>
    <w:p w14:paraId="78C0F53C" w14:textId="77777777" w:rsidR="00583BE7" w:rsidRPr="00FD4BE0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FD4BE0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3-2015</w:t>
      </w:r>
    </w:p>
    <w:p w14:paraId="7FD71ECA" w14:textId="08F0484E" w:rsidR="00583BE7" w:rsidRPr="00FD4BE0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Pakistan Shipowner’s Collage</w:t>
      </w:r>
    </w:p>
    <w:p w14:paraId="05129242" w14:textId="77777777" w:rsidR="001E5E91" w:rsidRPr="00FD4BE0" w:rsidRDefault="001E5E91" w:rsidP="001E5E91">
      <w:pPr>
        <w:ind w:left="720"/>
        <w:rPr>
          <w:rFonts w:ascii="Century Gothic" w:hAnsi="Century Gothic"/>
          <w:color w:val="D9D9D9" w:themeColor="background1" w:themeShade="D9"/>
          <w:sz w:val="18"/>
          <w:szCs w:val="18"/>
        </w:rPr>
      </w:pPr>
    </w:p>
    <w:p w14:paraId="7AC53A58" w14:textId="77777777" w:rsidR="00583BE7" w:rsidRPr="00FD4BE0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Board of Secondary Education Karachi</w:t>
      </w:r>
    </w:p>
    <w:p w14:paraId="7B5C31AF" w14:textId="77777777" w:rsidR="00583BE7" w:rsidRPr="00FD4BE0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0-2012</w:t>
      </w:r>
    </w:p>
    <w:p w14:paraId="05A5439E" w14:textId="73778D42" w:rsidR="00583BE7" w:rsidRPr="00FD4BE0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Al-Nasir Secondary School</w:t>
      </w:r>
    </w:p>
    <w:p w14:paraId="4C731396" w14:textId="77777777" w:rsidR="001E5E91" w:rsidRPr="00FD4BE0" w:rsidRDefault="001E5E91" w:rsidP="001E5E91">
      <w:pPr>
        <w:ind w:left="720"/>
        <w:rPr>
          <w:rFonts w:ascii="Century Gothic" w:hAnsi="Century Gothic"/>
          <w:color w:val="D9D9D9" w:themeColor="background1" w:themeShade="D9"/>
          <w:sz w:val="18"/>
          <w:szCs w:val="18"/>
        </w:rPr>
      </w:pPr>
    </w:p>
    <w:p w14:paraId="301FAD89" w14:textId="77777777" w:rsidR="00583BE7" w:rsidRPr="00FD4BE0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Rabtat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-</w:t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ul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-Madaris Pakistan (Hifz-</w:t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ul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-Quraan)</w:t>
      </w:r>
    </w:p>
    <w:p w14:paraId="4A512FE5" w14:textId="77777777" w:rsidR="00583BE7" w:rsidRPr="00FD4BE0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1998-2002</w:t>
      </w:r>
    </w:p>
    <w:p w14:paraId="79A6498A" w14:textId="1AE2BCEB" w:rsidR="00583BE7" w:rsidRPr="00FD4BE0" w:rsidRDefault="00583BE7" w:rsidP="001E5E91">
      <w:pPr>
        <w:pStyle w:val="ListParagraph"/>
        <w:numPr>
          <w:ilvl w:val="0"/>
          <w:numId w:val="19"/>
        </w:numPr>
        <w:rPr>
          <w:rFonts w:ascii="Century Gothic" w:hAnsi="Century Gothic"/>
          <w:color w:val="D9D9D9" w:themeColor="background1" w:themeShade="D9"/>
          <w:sz w:val="20"/>
          <w:szCs w:val="20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Madrassa Jamia Alfalah</w:t>
      </w:r>
    </w:p>
    <w:p w14:paraId="07763AF9" w14:textId="77777777" w:rsidR="001E5E91" w:rsidRPr="001E5E91" w:rsidRDefault="001E5E91" w:rsidP="001E5E91">
      <w:pPr>
        <w:ind w:left="720"/>
        <w:rPr>
          <w:rFonts w:ascii="Century Gothic" w:hAnsi="Century Gothic"/>
          <w:sz w:val="20"/>
          <w:szCs w:val="20"/>
        </w:rPr>
      </w:pPr>
    </w:p>
    <w:p w14:paraId="3AC19A23" w14:textId="42847D71" w:rsidR="00583BE7" w:rsidRPr="00FD4BE0" w:rsidRDefault="00583BE7" w:rsidP="00583BE7">
      <w:pPr>
        <w:rPr>
          <w:rFonts w:ascii="Century Gothic" w:hAnsi="Century Gothic"/>
          <w:b/>
          <w:color w:val="00B050"/>
          <w:sz w:val="28"/>
          <w:szCs w:val="28"/>
        </w:rPr>
      </w:pPr>
      <w:r w:rsidRPr="00FD4BE0">
        <w:rPr>
          <w:rFonts w:ascii="Century Gothic" w:hAnsi="Century Gothic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4BE0">
        <w:rPr>
          <w:rFonts w:ascii="Century Gothic" w:hAnsi="Century Gothic"/>
          <w:b/>
          <w:color w:val="00B050"/>
          <w:sz w:val="28"/>
          <w:szCs w:val="28"/>
        </w:rPr>
        <w:t>CERTIFICATION</w:t>
      </w:r>
    </w:p>
    <w:p w14:paraId="6FCD2C58" w14:textId="2D2B1312" w:rsidR="00EB66FE" w:rsidRDefault="00EB66F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03DA1552" w14:textId="7E9FF3E6" w:rsidR="006B0C3E" w:rsidRPr="00FD4BE0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troduction to Genomic Technologies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- 202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3</w:t>
      </w:r>
    </w:p>
    <w:p w14:paraId="60709D5D" w14:textId="1F9ACB6A" w:rsidR="006B0C3E" w:rsidRPr="00FD4BE0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2023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(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Aug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 – 202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3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(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p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)</w:t>
      </w:r>
    </w:p>
    <w:p w14:paraId="5B51E9ED" w14:textId="276E2626" w:rsidR="006B0C3E" w:rsidRPr="00FD4BE0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Courera</w:t>
      </w:r>
      <w:proofErr w:type="spellEnd"/>
    </w:p>
    <w:p w14:paraId="70880D93" w14:textId="13B38770" w:rsidR="006B0C3E" w:rsidRPr="00C43087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6B0C3E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07ba2fa374e4ce2e7afbdf73da46c355</w:t>
      </w:r>
    </w:p>
    <w:p w14:paraId="7CB6975F" w14:textId="77777777" w:rsidR="006B0C3E" w:rsidRDefault="006B0C3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2F06260D" w14:textId="216EA3EE" w:rsidR="00EB66FE" w:rsidRPr="00FD4BE0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AWS MACHINE LEARNING FOUNDATION - 2022</w:t>
      </w:r>
    </w:p>
    <w:p w14:paraId="19EE8489" w14:textId="1B5FD49D" w:rsidR="00EB66FE" w:rsidRPr="00FD4BE0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lastRenderedPageBreak/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22(Jul) – 2022(Nov)</w:t>
      </w:r>
    </w:p>
    <w:p w14:paraId="56DA9C15" w14:textId="4F26BBAC" w:rsidR="00EB66FE" w:rsidRPr="00FD4BE0" w:rsidRDefault="00EB66FE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Udacity</w:t>
      </w:r>
    </w:p>
    <w:p w14:paraId="1BA2A4E0" w14:textId="235B590E" w:rsidR="00EB66FE" w:rsidRPr="00C43087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56E3D" w:rsidRPr="00256E3D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OLjlFYL0JOstRFwKa4-9NlgDsMnb9iBz/view?usp=sharing</w:t>
      </w:r>
    </w:p>
    <w:p w14:paraId="1CDB241A" w14:textId="77777777" w:rsidR="00EB66FE" w:rsidRPr="00EB66FE" w:rsidRDefault="00EB66FE" w:rsidP="00EB66FE">
      <w:pPr>
        <w:rPr>
          <w:rFonts w:ascii="Century Gothic" w:hAnsi="Century Gothic"/>
          <w:sz w:val="18"/>
          <w:szCs w:val="18"/>
        </w:rPr>
      </w:pPr>
    </w:p>
    <w:p w14:paraId="47FCC31A" w14:textId="77777777" w:rsidR="00EB66FE" w:rsidRPr="00EB66FE" w:rsidRDefault="00EB66FE" w:rsidP="00EB66FE">
      <w:pPr>
        <w:pStyle w:val="ListParagraph"/>
        <w:rPr>
          <w:rFonts w:ascii="Century Gothic" w:hAnsi="Century Gothic"/>
          <w:sz w:val="18"/>
          <w:szCs w:val="18"/>
        </w:rPr>
      </w:pPr>
    </w:p>
    <w:p w14:paraId="3042F13B" w14:textId="499BF7A5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INTRODUCTION TO PROGRAMMING USING PYTHON</w:t>
      </w:r>
    </w:p>
    <w:p w14:paraId="132D26F9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21(Jan) – 2021(Jan)</w:t>
      </w:r>
    </w:p>
    <w:p w14:paraId="28037BD7" w14:textId="1BFA9EC3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Microsoft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AWS – FUNDAMENTALS – GOING CLOUD NATIVE</w:t>
      </w:r>
    </w:p>
    <w:p w14:paraId="69FF8D0B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20(Dec) – 2021(Jan)</w:t>
      </w:r>
    </w:p>
    <w:p w14:paraId="318A9311" w14:textId="78A95A2E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Coursera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Python for applied Data Science</w:t>
      </w:r>
    </w:p>
    <w:p w14:paraId="4343C5EE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9(August) – 2019(September)</w:t>
      </w:r>
    </w:p>
    <w:p w14:paraId="055E20F9" w14:textId="13F59185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Coursera</w:t>
      </w:r>
    </w:p>
    <w:p w14:paraId="0723A3F0" w14:textId="0CD34C8B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603C6" w:rsidRPr="002603C6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ertification.piaic.org/AIC007448/</w:t>
      </w:r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 xml:space="preserve">2019– </w:t>
      </w:r>
      <w:r w:rsidR="00E53D3E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2021</w:t>
      </w:r>
    </w:p>
    <w:p w14:paraId="2F76A729" w14:textId="4EDC6A11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="00E53D3E"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AIMS / Online</w:t>
      </w:r>
    </w:p>
    <w:p w14:paraId="1F9BAA25" w14:textId="5FA95C75" w:rsidR="002603C6" w:rsidRPr="002603C6" w:rsidRDefault="002603C6" w:rsidP="002603C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6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Introduction to TensorFlow for AI, ML and DL</w:t>
      </w:r>
    </w:p>
    <w:p w14:paraId="3543C8B7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9– 2020</w:t>
      </w:r>
    </w:p>
    <w:p w14:paraId="071B7BAE" w14:textId="78DDE457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Coursera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Artificial Intelligence for Everyone</w:t>
      </w:r>
    </w:p>
    <w:p w14:paraId="09952950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9(March) – 2019(April)</w:t>
      </w:r>
    </w:p>
    <w:p w14:paraId="5B7BAB35" w14:textId="738DD976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Coursera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lastRenderedPageBreak/>
        <w:t>Exam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proofErr w:type="spellStart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OpenVINO</w:t>
      </w:r>
      <w:proofErr w:type="spellEnd"/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 xml:space="preserve"> Fundamental (Intel Scholarship)</w:t>
      </w:r>
    </w:p>
    <w:p w14:paraId="453F6323" w14:textId="77777777" w:rsidR="00583BE7" w:rsidRPr="00FD4BE0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Sess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2019 – 2020</w:t>
      </w:r>
    </w:p>
    <w:p w14:paraId="2A11D5E3" w14:textId="23DC6773" w:rsidR="00583BE7" w:rsidRPr="00FD4BE0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color w:val="D9D9D9" w:themeColor="background1" w:themeShade="D9"/>
          <w:sz w:val="18"/>
          <w:szCs w:val="18"/>
        </w:rPr>
      </w:pP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>Institution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:</w:t>
      </w:r>
      <w:r w:rsidRPr="00FD4BE0">
        <w:rPr>
          <w:rFonts w:ascii="Century Gothic" w:hAnsi="Century Gothic"/>
          <w:color w:val="D9D9D9" w:themeColor="background1" w:themeShade="D9"/>
          <w:sz w:val="18"/>
          <w:szCs w:val="18"/>
        </w:rPr>
        <w:tab/>
        <w:t>Udacity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Pr="00FD4BE0" w:rsidRDefault="000871DA" w:rsidP="00490BFD">
            <w:pPr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FD4BE0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0871DA" w14:paraId="74286B18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1152B3D" w14:textId="77777777" w:rsidR="000871DA" w:rsidRPr="00FD4BE0" w:rsidRDefault="00000000" w:rsidP="00490BFD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</w:rPr>
                  </w:pPr>
                  <w:hyperlink r:id="rId42" w:history="1">
                    <w:r w:rsidR="000871DA" w:rsidRPr="00FD4BE0">
                      <w:rPr>
                        <w:color w:val="D9D9D9" w:themeColor="background1" w:themeShade="D9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605E7660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6373E51" w14:textId="252EBDAE" w:rsidR="000871DA" w:rsidRPr="00FD4BE0" w:rsidRDefault="00EB66FE" w:rsidP="00490BFD">
                  <w:pPr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FD4BE0">
                    <w:rPr>
                      <w:color w:val="D9D9D9" w:themeColor="background1" w:themeShade="D9"/>
                      <w:sz w:val="18"/>
                      <w:szCs w:val="18"/>
                    </w:rPr>
                    <w:t>https://stackoverflow.com/users/8307195/shakeel-haider</w:t>
                  </w:r>
                </w:p>
              </w:tc>
            </w:tr>
            <w:tr w:rsidR="005B7C4C" w14:paraId="1020166F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60E078AE" w14:textId="4F031607" w:rsidR="005B7C4C" w:rsidRPr="001B14ED" w:rsidRDefault="00EB66FE" w:rsidP="00490BF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70E97A" wp14:editId="20D7164B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E828474" w14:textId="0136C2C0" w:rsidR="005B7C4C" w:rsidRPr="00FD4BE0" w:rsidRDefault="005B7C4C" w:rsidP="00490BFD">
                  <w:pPr>
                    <w:rPr>
                      <w:color w:val="D9D9D9" w:themeColor="background1" w:themeShade="D9"/>
                    </w:rPr>
                  </w:pPr>
                  <w:r w:rsidRPr="00FD4BE0">
                    <w:rPr>
                      <w:color w:val="D9D9D9" w:themeColor="background1" w:themeShade="D9"/>
                      <w:sz w:val="18"/>
                      <w:szCs w:val="18"/>
                    </w:rPr>
                    <w:t>+92346002785</w:t>
                  </w:r>
                  <w:r w:rsidR="00EB66FE" w:rsidRPr="00FD4BE0">
                    <w:rPr>
                      <w:color w:val="D9D9D9" w:themeColor="background1" w:themeShade="D9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Pr="00FD4BE0" w:rsidRDefault="000871DA" w:rsidP="00490BFD">
            <w:pPr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FD4BE0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L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Pr="00FD4BE0" w:rsidRDefault="000871DA" w:rsidP="00490BFD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</w:rPr>
                  </w:pPr>
                  <w:r w:rsidRPr="00FD4BE0">
                    <w:rPr>
                      <w:rFonts w:ascii="Century Gothic" w:hAnsi="Century Gothic"/>
                      <w:color w:val="D9D9D9" w:themeColor="background1" w:themeShade="D9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Pr="00FD4BE0" w:rsidRDefault="000871DA" w:rsidP="00490BFD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</w:rPr>
                  </w:pPr>
                  <w:r w:rsidRPr="00FD4BE0">
                    <w:rPr>
                      <w:rFonts w:ascii="Century Gothic" w:hAnsi="Century Gothic"/>
                      <w:color w:val="D9D9D9" w:themeColor="background1" w:themeShade="D9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4pt;height:11.4pt" o:bullet="t">
        <v:imagedata r:id="rId1" o:title="mso249"/>
      </v:shape>
    </w:pict>
  </w:numPicBullet>
  <w:numPicBullet w:numPicBulletId="1">
    <w:pict>
      <v:shape id="_x0000_i1255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256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B14ED"/>
    <w:rsid w:val="001E5E91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B7C4C"/>
    <w:rsid w:val="005E5DAB"/>
    <w:rsid w:val="00665865"/>
    <w:rsid w:val="006A2BBE"/>
    <w:rsid w:val="006B0C3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387E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4BE0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hyperlink" Target="https://drive.google.com/file/d/1Y0ZhFN7yOB04vXhe1eyCLwKmF8JhWCsF/view?usp=sharing" TargetMode="External"/><Relationship Id="rId21" Type="http://schemas.openxmlformats.org/officeDocument/2006/relationships/image" Target="media/image18.jpeg"/><Relationship Id="rId34" Type="http://schemas.openxmlformats.org/officeDocument/2006/relationships/image" Target="media/image29.png"/><Relationship Id="rId42" Type="http://schemas.openxmlformats.org/officeDocument/2006/relationships/hyperlink" Target="https://www.linkedin.com/in/shakeel-haider-818233176/" TargetMode="External"/><Relationship Id="rId47" Type="http://schemas.openxmlformats.org/officeDocument/2006/relationships/image" Target="media/image37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8.png"/><Relationship Id="rId37" Type="http://schemas.openxmlformats.org/officeDocument/2006/relationships/hyperlink" Target="https://www.coursera.org/account/accomplishments/verify/VA6CFJSFEAT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www.coursera.org/account/accomplishments/verify/ZCLGC3V88R6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hyperlink" Target="https://shkhaider_pwa_expanse_tracker.surge.sh/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" TargetMode="External"/><Relationship Id="rId38" Type="http://schemas.openxmlformats.org/officeDocument/2006/relationships/hyperlink" Target="https://www.coursera.org/account/accomplishments/verify/K2NB36FUNZDN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7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3</cp:revision>
  <dcterms:created xsi:type="dcterms:W3CDTF">2023-10-02T05:52:00Z</dcterms:created>
  <dcterms:modified xsi:type="dcterms:W3CDTF">2023-10-02T06:02:00Z</dcterms:modified>
</cp:coreProperties>
</file>